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ан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5573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riend_d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еон Пе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9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